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7051F5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46EEA104" w:rsidR="001A4986" w:rsidRPr="00A3640D" w:rsidRDefault="00B20E29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Noviem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7051F5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7051F5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7051F5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7051F5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7051F5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7051F5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 w:rsidTr="007D2C6F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7051F5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7051F5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 w:rsidTr="00EA608D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7051F5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 w:rsidTr="008B39E0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 w:rsidTr="008F5932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7051F5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 w:rsidTr="001F6FC6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7051F5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4A61" w14:textId="77777777" w:rsidR="00883B6A" w:rsidRDefault="00883B6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BEA9B6A" w14:textId="77777777" w:rsidR="00883B6A" w:rsidRDefault="00883B6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1BC46C07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617EE9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1D9D78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0A11AA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CFF45" w14:textId="4D2ED0B8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7051F5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7051F5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 w:rsidTr="001521EC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7051F5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7051F5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3374EA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0BF52F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96FBE2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2A368C" w14:textId="7849EF7B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7051F5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7051F5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7051F5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BB6C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631AEC3" w14:textId="77777777" w:rsidR="000D6928" w:rsidRPr="00192241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B4966DB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BAE6" w14:textId="77777777" w:rsidR="00BC42D2" w:rsidRDefault="00BC42D2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099C03" w14:textId="77777777" w:rsidR="000D6928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64453D2" w14:textId="77777777" w:rsidR="000D6928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0CCC1BB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1F9E2F9D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7051F5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7051F5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0EDBE2DF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3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33F7F" w14:textId="7E8234DC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adisticas-y-balances-de-gestion-de-la-oai/category/1833-balance-anual</w:t>
              </w:r>
            </w:hyperlink>
          </w:p>
          <w:p w14:paraId="726ACBB7" w14:textId="07F9F0C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E98DF46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1931BC5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B20E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E730FE8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B20E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7051F5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1FAB754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86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 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7051F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1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2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57E6BC26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639E86E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52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6BD03BDA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52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35F6163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52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7051F5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1DD03F9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-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7051F5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07DC96F9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140B32" w:rsidRDefault="007051F5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8" w:history="1">
              <w:r w:rsidR="005C0441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  <w:r w:rsidR="00140B32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 </w:t>
              </w:r>
            </w:hyperlink>
          </w:p>
          <w:p w14:paraId="5F48CCB7" w14:textId="2244049C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3B9586E5" w:rsidR="00140B32" w:rsidRDefault="00140B32" w:rsidP="00140B32"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527DF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6A271463" w:rsidR="00140B32" w:rsidRDefault="00140B32" w:rsidP="00140B32"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AD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 w:rsidTr="0084777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44B3BD5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ept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77777777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7051F5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7051F5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7051F5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 w:rsidTr="00261808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7051F5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7C0DE0FC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AD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0F08" w14:textId="636C76F9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/category/2116-programacion-indicativa-anual</w:t>
              </w:r>
            </w:hyperlink>
          </w:p>
          <w:p w14:paraId="3C601280" w14:textId="3A0F2D60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21DA8689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16E39DCF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AD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2FA2" w14:textId="1C07908A" w:rsidR="00660A4A" w:rsidRDefault="007051F5" w:rsidP="0066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esupuesto/ejecucion-presupuestaria/category/2145-informe-fisico-financiero</w:t>
              </w:r>
            </w:hyperlink>
          </w:p>
          <w:p w14:paraId="3CFA07B9" w14:textId="4BDB22A1" w:rsidR="00AC37E3" w:rsidRPr="00660A4A" w:rsidRDefault="00AC37E3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725DBCDD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551B" w14:textId="5E3CE48C" w:rsidR="00660A4A" w:rsidRDefault="007051F5" w:rsidP="0066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9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esupuesto/ejecucion-presupuestaria/category/2145-informe-fisico-financiero</w:t>
              </w:r>
            </w:hyperlink>
          </w:p>
          <w:p w14:paraId="0026EA95" w14:textId="27E6220C" w:rsidR="00AC37E3" w:rsidRPr="00660A4A" w:rsidRDefault="00AC37E3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7A38BD1A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BB2B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482FDBF" w14:textId="77777777" w:rsidR="003602EA" w:rsidRDefault="003602E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B1BCEB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67F20B8B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AC37E3" w:rsidRPr="002C57D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7DA969FD" w:rsidR="00140B32" w:rsidRDefault="00140B32" w:rsidP="00140B32"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AD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00067409" w:rsidR="00140B32" w:rsidRDefault="00140B32" w:rsidP="00140B32"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D5615"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D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F11980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4624EC8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FA6D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1E516D" w:rsidRDefault="001E516D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60324AD6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917474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91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917474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3CC9B7CE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917474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91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917474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917474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1915EB36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2A9A5458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74F0480F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5125A937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140B32" w:rsidRDefault="007051F5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13C42772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140B32" w:rsidRDefault="007051F5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AC37E3" w:rsidRPr="00DB2B9E" w:rsidRDefault="00AC37E3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6815D4E5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140B32" w:rsidRDefault="007051F5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AC37E3" w:rsidRPr="00DB2B9E" w:rsidRDefault="00AC37E3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18A16BA4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763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0763B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8BC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57F4FED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7051F5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7051F5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7051F5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7051F5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2514D" w:rsidRDefault="0072514D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645322" w:rsidRDefault="0064532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EA8A38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140B32" w:rsidRDefault="00140B32" w:rsidP="0014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48B350CB" w:rsidR="00140B32" w:rsidRDefault="00140B32" w:rsidP="00140B32"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1A3AD3"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1A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1A3AD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140B32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140B32" w:rsidRPr="002F3902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140B32" w:rsidRDefault="00140B32" w:rsidP="0014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265CE5ED" w:rsidR="00140B32" w:rsidRDefault="00140B32" w:rsidP="00140B32"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1A3AD3"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1A3A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1A3AD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129147D0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E0488A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F3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F34F95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F34F95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09FA" w14:textId="2FDED0FF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  <w:p w14:paraId="7AF903D4" w14:textId="5D59BE74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1ABAD0F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541B" w14:textId="74D43F8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ventario-de-almacen/category/2127-periodo-2023</w:t>
              </w:r>
            </w:hyperlink>
          </w:p>
          <w:p w14:paraId="64EA0662" w14:textId="52D5755A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7553A5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64D13BA8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E0488A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0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E0488A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CCCA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FE8C316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C93DDC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1F912871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0388186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62757C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E0488A"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0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E0488A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AC37E3" w:rsidRPr="00AA4180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4A2F228D" w:rsidR="00140B32" w:rsidRPr="009E3663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E0488A"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048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E0488A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747C06CC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sion-de-etica-publica-cep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140B32" w:rsidRDefault="007051F5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5BC2D118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07BFA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0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64247D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3586B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D3586B" w:rsidRDefault="007051F5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AC37E3" w:rsidRPr="00A3640D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5A16F75D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07BFA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07BF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="0064247D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7051F5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4EB10F28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6424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viembre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30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097551">
      <w:headerReference w:type="default" r:id="rId131"/>
      <w:footerReference w:type="default" r:id="rId132"/>
      <w:headerReference w:type="first" r:id="rId133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431D" w14:textId="77777777" w:rsidR="009147D1" w:rsidRDefault="009147D1" w:rsidP="00D45A2C">
      <w:pPr>
        <w:spacing w:after="0" w:line="240" w:lineRule="auto"/>
      </w:pPr>
      <w:r>
        <w:separator/>
      </w:r>
    </w:p>
  </w:endnote>
  <w:endnote w:type="continuationSeparator" w:id="0">
    <w:p w14:paraId="03D5E3C5" w14:textId="77777777" w:rsidR="009147D1" w:rsidRDefault="009147D1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0218" w14:textId="77777777" w:rsidR="009147D1" w:rsidRDefault="009147D1" w:rsidP="00D45A2C">
      <w:pPr>
        <w:spacing w:after="0" w:line="240" w:lineRule="auto"/>
      </w:pPr>
      <w:r>
        <w:separator/>
      </w:r>
    </w:p>
  </w:footnote>
  <w:footnote w:type="continuationSeparator" w:id="0">
    <w:p w14:paraId="42005DEF" w14:textId="77777777" w:rsidR="009147D1" w:rsidRDefault="009147D1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763BF"/>
    <w:rsid w:val="0008058C"/>
    <w:rsid w:val="0008386F"/>
    <w:rsid w:val="0008509E"/>
    <w:rsid w:val="00097551"/>
    <w:rsid w:val="000A4EA1"/>
    <w:rsid w:val="000B0C5C"/>
    <w:rsid w:val="000B19CB"/>
    <w:rsid w:val="000B4A0D"/>
    <w:rsid w:val="000C2146"/>
    <w:rsid w:val="000C7E49"/>
    <w:rsid w:val="000D6928"/>
    <w:rsid w:val="000D77E1"/>
    <w:rsid w:val="000F477D"/>
    <w:rsid w:val="000F73BB"/>
    <w:rsid w:val="0010113A"/>
    <w:rsid w:val="00101F3F"/>
    <w:rsid w:val="00104504"/>
    <w:rsid w:val="00107117"/>
    <w:rsid w:val="0010770B"/>
    <w:rsid w:val="0010775B"/>
    <w:rsid w:val="00124377"/>
    <w:rsid w:val="00125AA3"/>
    <w:rsid w:val="00130EA7"/>
    <w:rsid w:val="00140B32"/>
    <w:rsid w:val="00142B1D"/>
    <w:rsid w:val="00153409"/>
    <w:rsid w:val="00160B9A"/>
    <w:rsid w:val="001620DD"/>
    <w:rsid w:val="00166AD8"/>
    <w:rsid w:val="00170E25"/>
    <w:rsid w:val="00172C28"/>
    <w:rsid w:val="001731CC"/>
    <w:rsid w:val="00187A17"/>
    <w:rsid w:val="00192241"/>
    <w:rsid w:val="00196090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E516D"/>
    <w:rsid w:val="001E5D12"/>
    <w:rsid w:val="001E76A9"/>
    <w:rsid w:val="001F2BD1"/>
    <w:rsid w:val="001F3547"/>
    <w:rsid w:val="00212A09"/>
    <w:rsid w:val="002131D5"/>
    <w:rsid w:val="002142E1"/>
    <w:rsid w:val="00215A2A"/>
    <w:rsid w:val="00223F7F"/>
    <w:rsid w:val="00227D60"/>
    <w:rsid w:val="00234CBF"/>
    <w:rsid w:val="00234D3D"/>
    <w:rsid w:val="0024261C"/>
    <w:rsid w:val="00244F8E"/>
    <w:rsid w:val="002463D7"/>
    <w:rsid w:val="00251B66"/>
    <w:rsid w:val="002536E3"/>
    <w:rsid w:val="00254FAE"/>
    <w:rsid w:val="00261652"/>
    <w:rsid w:val="00266E25"/>
    <w:rsid w:val="00266FCA"/>
    <w:rsid w:val="00272CDE"/>
    <w:rsid w:val="002770C7"/>
    <w:rsid w:val="0027737F"/>
    <w:rsid w:val="00282D03"/>
    <w:rsid w:val="00285871"/>
    <w:rsid w:val="00293F74"/>
    <w:rsid w:val="00294AC4"/>
    <w:rsid w:val="002A4C30"/>
    <w:rsid w:val="002B4118"/>
    <w:rsid w:val="002C5576"/>
    <w:rsid w:val="002C57D2"/>
    <w:rsid w:val="002E1C8C"/>
    <w:rsid w:val="002E37FE"/>
    <w:rsid w:val="002F3902"/>
    <w:rsid w:val="002F5E2B"/>
    <w:rsid w:val="0030279F"/>
    <w:rsid w:val="00304917"/>
    <w:rsid w:val="003077C1"/>
    <w:rsid w:val="00310748"/>
    <w:rsid w:val="003147DF"/>
    <w:rsid w:val="0032343B"/>
    <w:rsid w:val="00327294"/>
    <w:rsid w:val="003319FD"/>
    <w:rsid w:val="00334DC3"/>
    <w:rsid w:val="003406B6"/>
    <w:rsid w:val="003422D9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24"/>
    <w:rsid w:val="00381735"/>
    <w:rsid w:val="00392328"/>
    <w:rsid w:val="00396BF7"/>
    <w:rsid w:val="003A0DF4"/>
    <w:rsid w:val="003A2691"/>
    <w:rsid w:val="003A283C"/>
    <w:rsid w:val="003A425D"/>
    <w:rsid w:val="003A43D6"/>
    <w:rsid w:val="003A6E84"/>
    <w:rsid w:val="003A7F78"/>
    <w:rsid w:val="003B472A"/>
    <w:rsid w:val="003B7AE2"/>
    <w:rsid w:val="003C2E53"/>
    <w:rsid w:val="003D4CB8"/>
    <w:rsid w:val="003D651E"/>
    <w:rsid w:val="003D6F83"/>
    <w:rsid w:val="003D70D9"/>
    <w:rsid w:val="003E1EC2"/>
    <w:rsid w:val="003F04A5"/>
    <w:rsid w:val="003F1D3E"/>
    <w:rsid w:val="003F68A8"/>
    <w:rsid w:val="003F71A5"/>
    <w:rsid w:val="003F7BBA"/>
    <w:rsid w:val="00403B90"/>
    <w:rsid w:val="00405DEF"/>
    <w:rsid w:val="00407BFA"/>
    <w:rsid w:val="00410A63"/>
    <w:rsid w:val="0041761D"/>
    <w:rsid w:val="0044088D"/>
    <w:rsid w:val="004452A2"/>
    <w:rsid w:val="00445DD6"/>
    <w:rsid w:val="0044755C"/>
    <w:rsid w:val="00454926"/>
    <w:rsid w:val="00455016"/>
    <w:rsid w:val="00455FA8"/>
    <w:rsid w:val="0046685F"/>
    <w:rsid w:val="00471007"/>
    <w:rsid w:val="00471D90"/>
    <w:rsid w:val="004728F1"/>
    <w:rsid w:val="004826A9"/>
    <w:rsid w:val="004854A7"/>
    <w:rsid w:val="00490CF4"/>
    <w:rsid w:val="00493A18"/>
    <w:rsid w:val="00497FEF"/>
    <w:rsid w:val="004A4D13"/>
    <w:rsid w:val="004C0D86"/>
    <w:rsid w:val="004D73EB"/>
    <w:rsid w:val="004E0773"/>
    <w:rsid w:val="004F71ED"/>
    <w:rsid w:val="00501597"/>
    <w:rsid w:val="005102C3"/>
    <w:rsid w:val="005130BA"/>
    <w:rsid w:val="00527DF9"/>
    <w:rsid w:val="00530C2E"/>
    <w:rsid w:val="005360F7"/>
    <w:rsid w:val="00541640"/>
    <w:rsid w:val="00554008"/>
    <w:rsid w:val="00554488"/>
    <w:rsid w:val="00555EA8"/>
    <w:rsid w:val="00560113"/>
    <w:rsid w:val="0057254E"/>
    <w:rsid w:val="00573142"/>
    <w:rsid w:val="00575B2F"/>
    <w:rsid w:val="00585D55"/>
    <w:rsid w:val="005861CF"/>
    <w:rsid w:val="00592D42"/>
    <w:rsid w:val="005931DD"/>
    <w:rsid w:val="0059624F"/>
    <w:rsid w:val="00597421"/>
    <w:rsid w:val="005B0224"/>
    <w:rsid w:val="005C0441"/>
    <w:rsid w:val="005D1C24"/>
    <w:rsid w:val="005E6D92"/>
    <w:rsid w:val="00604683"/>
    <w:rsid w:val="00612BEB"/>
    <w:rsid w:val="0061649B"/>
    <w:rsid w:val="00620071"/>
    <w:rsid w:val="006212B8"/>
    <w:rsid w:val="00621ABA"/>
    <w:rsid w:val="00625126"/>
    <w:rsid w:val="00630C26"/>
    <w:rsid w:val="00637D0D"/>
    <w:rsid w:val="00640725"/>
    <w:rsid w:val="0064247D"/>
    <w:rsid w:val="00645322"/>
    <w:rsid w:val="006456C3"/>
    <w:rsid w:val="006523C4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E083A"/>
    <w:rsid w:val="006E26D1"/>
    <w:rsid w:val="006E77D4"/>
    <w:rsid w:val="006F0E04"/>
    <w:rsid w:val="006F14CE"/>
    <w:rsid w:val="006F2A1B"/>
    <w:rsid w:val="006F59BB"/>
    <w:rsid w:val="00702F36"/>
    <w:rsid w:val="007051F5"/>
    <w:rsid w:val="0070647B"/>
    <w:rsid w:val="0072514D"/>
    <w:rsid w:val="007555AB"/>
    <w:rsid w:val="00765BF4"/>
    <w:rsid w:val="007732FE"/>
    <w:rsid w:val="00782D84"/>
    <w:rsid w:val="00783484"/>
    <w:rsid w:val="00783E6A"/>
    <w:rsid w:val="00790FD3"/>
    <w:rsid w:val="007939F7"/>
    <w:rsid w:val="00796FF7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6E71"/>
    <w:rsid w:val="007E06CD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56A55"/>
    <w:rsid w:val="008609B4"/>
    <w:rsid w:val="00862FE8"/>
    <w:rsid w:val="00863FD1"/>
    <w:rsid w:val="00875F70"/>
    <w:rsid w:val="0088369D"/>
    <w:rsid w:val="00883B6A"/>
    <w:rsid w:val="00890BE2"/>
    <w:rsid w:val="008913E2"/>
    <w:rsid w:val="00895176"/>
    <w:rsid w:val="0089519F"/>
    <w:rsid w:val="008B0D3E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17474"/>
    <w:rsid w:val="00926638"/>
    <w:rsid w:val="0094413D"/>
    <w:rsid w:val="00951B2A"/>
    <w:rsid w:val="00952B9D"/>
    <w:rsid w:val="00973573"/>
    <w:rsid w:val="00992577"/>
    <w:rsid w:val="0099467A"/>
    <w:rsid w:val="009A3582"/>
    <w:rsid w:val="009A3B43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39A2"/>
    <w:rsid w:val="00A047F5"/>
    <w:rsid w:val="00A07B70"/>
    <w:rsid w:val="00A11E62"/>
    <w:rsid w:val="00A20281"/>
    <w:rsid w:val="00A22A73"/>
    <w:rsid w:val="00A269BB"/>
    <w:rsid w:val="00A303A1"/>
    <w:rsid w:val="00A3640D"/>
    <w:rsid w:val="00A40040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1686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615"/>
    <w:rsid w:val="00AD5E27"/>
    <w:rsid w:val="00AF134D"/>
    <w:rsid w:val="00AF2E84"/>
    <w:rsid w:val="00AF5C3B"/>
    <w:rsid w:val="00AF7DF1"/>
    <w:rsid w:val="00B009DD"/>
    <w:rsid w:val="00B020CF"/>
    <w:rsid w:val="00B0422A"/>
    <w:rsid w:val="00B0491F"/>
    <w:rsid w:val="00B158A5"/>
    <w:rsid w:val="00B160A3"/>
    <w:rsid w:val="00B20E29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3F1D"/>
    <w:rsid w:val="00B66689"/>
    <w:rsid w:val="00B702B3"/>
    <w:rsid w:val="00B773BD"/>
    <w:rsid w:val="00B84ECF"/>
    <w:rsid w:val="00B85776"/>
    <w:rsid w:val="00B9001E"/>
    <w:rsid w:val="00B909DD"/>
    <w:rsid w:val="00B90A0F"/>
    <w:rsid w:val="00B94803"/>
    <w:rsid w:val="00B97D6B"/>
    <w:rsid w:val="00BB2819"/>
    <w:rsid w:val="00BB53B9"/>
    <w:rsid w:val="00BC0C6A"/>
    <w:rsid w:val="00BC42D2"/>
    <w:rsid w:val="00BF0332"/>
    <w:rsid w:val="00BF11C4"/>
    <w:rsid w:val="00C00DFD"/>
    <w:rsid w:val="00C0191E"/>
    <w:rsid w:val="00C05347"/>
    <w:rsid w:val="00C0614A"/>
    <w:rsid w:val="00C074B9"/>
    <w:rsid w:val="00C12F06"/>
    <w:rsid w:val="00C21787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96EFB"/>
    <w:rsid w:val="00CA29AF"/>
    <w:rsid w:val="00CB6F97"/>
    <w:rsid w:val="00CD4EB6"/>
    <w:rsid w:val="00CE730D"/>
    <w:rsid w:val="00CF639E"/>
    <w:rsid w:val="00D027DE"/>
    <w:rsid w:val="00D03BF9"/>
    <w:rsid w:val="00D03FD9"/>
    <w:rsid w:val="00D10C81"/>
    <w:rsid w:val="00D15255"/>
    <w:rsid w:val="00D209EC"/>
    <w:rsid w:val="00D23D65"/>
    <w:rsid w:val="00D302EC"/>
    <w:rsid w:val="00D3586B"/>
    <w:rsid w:val="00D370B8"/>
    <w:rsid w:val="00D435CD"/>
    <w:rsid w:val="00D45A2C"/>
    <w:rsid w:val="00D46652"/>
    <w:rsid w:val="00D50090"/>
    <w:rsid w:val="00D57588"/>
    <w:rsid w:val="00D72FFA"/>
    <w:rsid w:val="00D83A1D"/>
    <w:rsid w:val="00D8694D"/>
    <w:rsid w:val="00D916D8"/>
    <w:rsid w:val="00D94B4D"/>
    <w:rsid w:val="00DA0B1C"/>
    <w:rsid w:val="00DA45D4"/>
    <w:rsid w:val="00DB2B9E"/>
    <w:rsid w:val="00DB3E9B"/>
    <w:rsid w:val="00DB4E49"/>
    <w:rsid w:val="00DD4179"/>
    <w:rsid w:val="00DE632A"/>
    <w:rsid w:val="00DE7FA8"/>
    <w:rsid w:val="00DF17D7"/>
    <w:rsid w:val="00E0488A"/>
    <w:rsid w:val="00E1681A"/>
    <w:rsid w:val="00E16B5D"/>
    <w:rsid w:val="00E220D4"/>
    <w:rsid w:val="00E22306"/>
    <w:rsid w:val="00E24EBC"/>
    <w:rsid w:val="00E253AF"/>
    <w:rsid w:val="00E26F9D"/>
    <w:rsid w:val="00E35A2C"/>
    <w:rsid w:val="00E3628E"/>
    <w:rsid w:val="00E54DB8"/>
    <w:rsid w:val="00E570A8"/>
    <w:rsid w:val="00E63DD7"/>
    <w:rsid w:val="00E67F81"/>
    <w:rsid w:val="00E83E91"/>
    <w:rsid w:val="00EA1306"/>
    <w:rsid w:val="00EA6030"/>
    <w:rsid w:val="00EA7829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F1FDE"/>
    <w:rsid w:val="00EF26EB"/>
    <w:rsid w:val="00EF2C3C"/>
    <w:rsid w:val="00F14004"/>
    <w:rsid w:val="00F1555E"/>
    <w:rsid w:val="00F16553"/>
    <w:rsid w:val="00F16E8B"/>
    <w:rsid w:val="00F34F95"/>
    <w:rsid w:val="00F40F16"/>
    <w:rsid w:val="00F41788"/>
    <w:rsid w:val="00F465DC"/>
    <w:rsid w:val="00F5068F"/>
    <w:rsid w:val="00F638EB"/>
    <w:rsid w:val="00F74B95"/>
    <w:rsid w:val="00F7762B"/>
    <w:rsid w:val="00F97C6F"/>
    <w:rsid w:val="00FA639A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finanzas/activos-fijos/category/2199-relacion-activos-fijos-2023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adisticas-y-balances-de-gestion-de-la-oai" TargetMode="External"/><Relationship Id="rId68" Type="http://schemas.openxmlformats.org/officeDocument/2006/relationships/hyperlink" Target="https://saip.gob.do/apps/sip/?step=one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presupuesto/ejecucion-presupuestaria/category/2145-informe-fisico-financiero" TargetMode="External"/><Relationship Id="rId112" Type="http://schemas.openxmlformats.org/officeDocument/2006/relationships/hyperlink" Target="https://www.tesoreria.gob.do/transparencia/index.php/finanzas/estados-financieros" TargetMode="External"/><Relationship Id="rId133" Type="http://schemas.openxmlformats.org/officeDocument/2006/relationships/header" Target="header2.xm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compras-y-contrataciones/micro-pequenas-y-medianas-empres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organigrama" TargetMode="External"/><Relationship Id="rId74" Type="http://schemas.openxmlformats.org/officeDocument/2006/relationships/hyperlink" Target="https://www.tesoreria.gob.do/transparencia/index.php/plan-estrategico-de-la-institucion/memorias-institucionales" TargetMode="External"/><Relationship Id="rId79" Type="http://schemas.openxmlformats.org/officeDocument/2006/relationships/hyperlink" Target="https://www.tesoreria.gob.do/transparencia/index.php/servicios-al-publico" TargetMode="External"/><Relationship Id="rId102" Type="http://schemas.openxmlformats.org/officeDocument/2006/relationships/hyperlink" Target="https://www.tesoreria.gob.do/transparencia/index.php/compras-y-contrataciones/comparacion-de-precios" TargetMode="External"/><Relationship Id="rId123" Type="http://schemas.openxmlformats.org/officeDocument/2006/relationships/hyperlink" Target="https://www.tesoreria.gob.do/transparencia/index.php/comite-de-integridad-gubernamental-y-cumplimiento-normativo" TargetMode="External"/><Relationship Id="rId128" Type="http://schemas.openxmlformats.org/officeDocument/2006/relationships/image" Target="media/image2.png"/><Relationship Id="rId5" Type="http://schemas.openxmlformats.org/officeDocument/2006/relationships/footnotes" Target="footnotes.xml"/><Relationship Id="rId90" Type="http://schemas.openxmlformats.org/officeDocument/2006/relationships/hyperlink" Target="https://www.tesoreria.gob.do/transparencia/index.php/presupuesto/ejecucion-presupuestaria/category/2145-informe-fisico-financiero" TargetMode="External"/><Relationship Id="rId95" Type="http://schemas.openxmlformats.org/officeDocument/2006/relationships/hyperlink" Target="http://comprasdominicana.gov.do/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64" Type="http://schemas.openxmlformats.org/officeDocument/2006/relationships/hyperlink" Target="https://www.tesoreria.gob.do/transparencia/index.php/oficina-la-acceso-de-la-informacion/estadisticas-y-balances-de-gestion-de-la-oai/category/1833-balance-anual" TargetMode="External"/><Relationship Id="rId69" Type="http://schemas.openxmlformats.org/officeDocument/2006/relationships/hyperlink" Target="https://www.tesoreria.gob.do/transparencia/index.php/oficina-la-acceso-de-la-informacion/indice-de-transparencia-estandar" TargetMode="External"/><Relationship Id="rId77" Type="http://schemas.openxmlformats.org/officeDocument/2006/relationships/hyperlink" Target="https://www.tesoreria.gob.do/transparencia/index.php/estadisticas-institucionales" TargetMode="External"/><Relationship Id="rId100" Type="http://schemas.openxmlformats.org/officeDocument/2006/relationships/hyperlink" Target="https://www.tesoreria.gob.do/transparencia/index.php/compras-y-contrataciones/licitaciones-restringidas" TargetMode="External"/><Relationship Id="rId105" Type="http://schemas.openxmlformats.org/officeDocument/2006/relationships/hyperlink" Target="https://www.tesoreria.gob.do/transparencia/index.php/compras-y-contrataciones/estado-de-cuenta-de-suplidores" TargetMode="External"/><Relationship Id="rId113" Type="http://schemas.openxmlformats.org/officeDocument/2006/relationships/hyperlink" Target="https://www.tesoreria.gob.do/transparencia/index.php/finanzas/informes-financieros/category/35-balance-general" TargetMode="External"/><Relationship Id="rId118" Type="http://schemas.openxmlformats.org/officeDocument/2006/relationships/hyperlink" Target="https://www.tesoreria.gob.do/transparencia/index.php/finanzas/inventario-de-almacen/category/2127-periodo-2023" TargetMode="External"/><Relationship Id="rId126" Type="http://schemas.openxmlformats.org/officeDocument/2006/relationships/hyperlink" Target="https://www.tesoreria.gob.do/transparencia/index.php/consulta-publica/procesos-de-consultas-abiertas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7-resoluciones" TargetMode="External"/><Relationship Id="rId72" Type="http://schemas.openxmlformats.org/officeDocument/2006/relationships/hyperlink" Target="https://www.tesoreria.gob.do/transparencia/index.php/plan-estrategico-de-la-institucion/planificacion-estrategica-institucional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s://www.tesoreria.gob.do/transparencia/index.php/declaracion-jurada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www.tesoreria.gob.do/transparencia/index.php/compras-y-contrataciones/plan-anual-de-compras" TargetMode="External"/><Relationship Id="rId121" Type="http://schemas.openxmlformats.org/officeDocument/2006/relationships/hyperlink" Target="https://www.tesoreria.gob.do/transparencia/index.php/datos-abrierto/category/145-nomina-empleados-fijos-y-contratad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ficina-la-acceso-de-la-informacion" TargetMode="External"/><Relationship Id="rId67" Type="http://schemas.openxmlformats.org/officeDocument/2006/relationships/hyperlink" Target="https://www.tesoreria.gob.do/transparencia/index.php/oficina-la-acceso-de-la-informacion/indice-de-documentos" TargetMode="External"/><Relationship Id="rId103" Type="http://schemas.openxmlformats.org/officeDocument/2006/relationships/hyperlink" Target="https://www.tesoreria.gob.do/transparencia/index.php/compras-y-contrataciones/compras-menores" TargetMode="External"/><Relationship Id="rId108" Type="http://schemas.openxmlformats.org/officeDocument/2006/relationships/hyperlink" Target="https://www.tesoreria.gob.do/transparencia/index.php/proyectos-y-programas" TargetMode="External"/><Relationship Id="rId116" Type="http://schemas.openxmlformats.org/officeDocument/2006/relationships/hyperlink" Target="https://www.tesoreria.gob.do/transparencia/index.php/finanzas/informes-de-auditorias" TargetMode="External"/><Relationship Id="rId124" Type="http://schemas.openxmlformats.org/officeDocument/2006/relationships/hyperlink" Target="https://www.tesoreria.gob.do/transparencia/index.php/comision-de-etica-publica-cep" TargetMode="External"/><Relationship Id="rId129" Type="http://schemas.openxmlformats.org/officeDocument/2006/relationships/image" Target="cid:image001.png@01D7A017.2E52F6C0" TargetMode="Externa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/manual-de-procedimiento-de-la-oai" TargetMode="External"/><Relationship Id="rId70" Type="http://schemas.openxmlformats.org/officeDocument/2006/relationships/hyperlink" Target="https://www.tesoreria.gob.do/transparencia/index.php/plan-estrategico-de-la-institucion/planificacion-estrategica-institucional" TargetMode="External"/><Relationship Id="rId75" Type="http://schemas.openxmlformats.org/officeDocument/2006/relationships/hyperlink" Target="https://www.tesoreria.gob.do/transparencia/index.php/publicaciones-oficiales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presupuesto/ejecucion-presupuestaria" TargetMode="External"/><Relationship Id="rId91" Type="http://schemas.openxmlformats.org/officeDocument/2006/relationships/hyperlink" Target="https://www.tesoreria.gob.do/transparencia/index.php/recursos-humanos/nomina-de-empleados" TargetMode="External"/><Relationship Id="rId96" Type="http://schemas.openxmlformats.org/officeDocument/2006/relationships/hyperlink" Target="https://digeig.gob.do/transparencia/index.php/compras-y-contrataciones/lista-de-compras-y-contrataciones-realizadas-y-aprobadas" TargetMode="External"/><Relationship Id="rId111" Type="http://schemas.openxmlformats.org/officeDocument/2006/relationships/hyperlink" Target="https://www.tesoreria.gob.do/transparencia/index.php/proyectos-y-programas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/base-legal/category/2-otras-normativa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compras-y-contrataciones/subastas-inversas" TargetMode="External"/><Relationship Id="rId114" Type="http://schemas.openxmlformats.org/officeDocument/2006/relationships/hyperlink" Target="https://www.tesoreria.gob.do/transparencia/index.php/finanzas/informes-financieros/category/1701-informe-mensual-de-cuentas-por-pagar" TargetMode="External"/><Relationship Id="rId119" Type="http://schemas.openxmlformats.org/officeDocument/2006/relationships/hyperlink" Target="https://www.tesoreria.gob.do/transparencia/index.php/finanzas/ingresos-y-egresos" TargetMode="External"/><Relationship Id="rId127" Type="http://schemas.openxmlformats.org/officeDocument/2006/relationships/hyperlink" Target="https://www.tesoreria.gob.do/transparencia/index.php/consulta-publica/relacion-de-consultas-publicas" TargetMode="Externa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8-decreto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60" Type="http://schemas.openxmlformats.org/officeDocument/2006/relationships/hyperlink" Target="https://www.tesoreria.gob.do/transparencia/index.php/oficina-la-acceso-de-la-informacion/estructura-organizacional-de-la-oai" TargetMode="External"/><Relationship Id="rId6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3" Type="http://schemas.openxmlformats.org/officeDocument/2006/relationships/hyperlink" Target="https://www.tesoreria.gob.do/transparencia/index.php/plan-estrategico-de-la-institucion/plan-operativo-anual" TargetMode="External"/><Relationship Id="rId78" Type="http://schemas.openxmlformats.org/officeDocument/2006/relationships/hyperlink" Target="https://www.tesoreria.gob.do/transparencia/index.php/servicios-al-publico%20" TargetMode="External"/><Relationship Id="rId81" Type="http://schemas.openxmlformats.org/officeDocument/2006/relationships/hyperlink" Target="https://www.tesoreria.gob.do/transparencia/index.php/acceso-al-311/estadisticas-linea-311" TargetMode="External"/><Relationship Id="rId86" Type="http://schemas.openxmlformats.org/officeDocument/2006/relationships/hyperlink" Target="https://www.tesoreria.gob.do/transparencia/index.php/presupuesto/presupuesto-aprobado" TargetMode="External"/><Relationship Id="rId94" Type="http://schemas.openxmlformats.org/officeDocument/2006/relationships/hyperlink" Target="https://www.tesoreria.gob.do/transparencia/index.php/beneficiarios" TargetMode="External"/><Relationship Id="rId99" Type="http://schemas.openxmlformats.org/officeDocument/2006/relationships/hyperlink" Target="https://www.tesoreria.gob.do/transparencia/index.php/compras-y-contrataciones/licitaciones-publicas" TargetMode="External"/><Relationship Id="rId101" Type="http://schemas.openxmlformats.org/officeDocument/2006/relationships/hyperlink" Target="https://www.tesoreria.gob.do/transparencia/index.php/compras-y-contrataciones/sorteo-de-obras" TargetMode="External"/><Relationship Id="rId122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130" Type="http://schemas.openxmlformats.org/officeDocument/2006/relationships/hyperlink" Target="https://www.tesoreria.gob.do/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marco-legal-de-transparencia/category/9-leye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proyectos-y-programa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161-otras-normativa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://comprasdominicana.gov.do/web/guest/como-inscribirse" TargetMode="External"/><Relationship Id="rId104" Type="http://schemas.openxmlformats.org/officeDocument/2006/relationships/hyperlink" Target="https://www.tesoreria.gob.do/transparencia/index.php/compras-y-contrataciones/relacion-de-compras-por-debajo-del-umbral" TargetMode="External"/><Relationship Id="rId120" Type="http://schemas.openxmlformats.org/officeDocument/2006/relationships/hyperlink" Target="https://www.tesoreria.gob.do/transparencia/index.php/datos-abrierto/category/1199-recursos-centralizados-en-la-cuenta-unica-del-tesoro" TargetMode="External"/><Relationship Id="rId125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www.tesoreria.gob.do/transparencia/index.php/recursos-humanos/jubilacion-y-pensio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formacion-clasificada" TargetMode="External"/><Relationship Id="rId87" Type="http://schemas.openxmlformats.org/officeDocument/2006/relationships/hyperlink" Target="https://www.tesoreria.gob.do/transparencia/index.php/presupuesto/presupuesto-aprobado/category/2116-programacion-indicativa-anual" TargetMode="External"/><Relationship Id="rId110" Type="http://schemas.openxmlformats.org/officeDocument/2006/relationships/hyperlink" Target="https://www.tesoreria.gob.do/transparencia/index.php/proyectos-y-programas" TargetMode="External"/><Relationship Id="rId115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tesoreria.gob.do/transparencia/index.php/oficina-la-acceso-de-la-informacion/manual-de-organizacion-de-la-oai" TargetMode="External"/><Relationship Id="rId82" Type="http://schemas.openxmlformats.org/officeDocument/2006/relationships/hyperlink" Target="https://www.tesoreria.gob.do/transparencia/index.php/declaracion-jurada" TargetMode="External"/><Relationship Id="rId19" Type="http://schemas.openxmlformats.org/officeDocument/2006/relationships/hyperlink" Target="https://www.tesoreria.gob.do/transparencia/index.php/marco-legal-de-transparencia/category/9-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55</Words>
  <Characters>3605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</cp:revision>
  <cp:lastPrinted>2023-11-17T16:42:00Z</cp:lastPrinted>
  <dcterms:created xsi:type="dcterms:W3CDTF">2023-12-08T15:26:00Z</dcterms:created>
  <dcterms:modified xsi:type="dcterms:W3CDTF">2023-12-08T15:26:00Z</dcterms:modified>
</cp:coreProperties>
</file>